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F1DE" w14:textId="77777777" w:rsidR="00AE2631" w:rsidRPr="00AE2631" w:rsidRDefault="00AE2631" w:rsidP="000C5953">
      <w:pPr>
        <w:pStyle w:val="Cabealho"/>
        <w:rPr>
          <w:rFonts w:ascii="Arial" w:hAnsi="Arial" w:cs="Arial"/>
          <w:sz w:val="20"/>
          <w:szCs w:val="20"/>
        </w:rPr>
      </w:pPr>
    </w:p>
    <w:p w14:paraId="5477A44B" w14:textId="77777777" w:rsidR="00AE2631" w:rsidRDefault="00AE2631" w:rsidP="00AE2631">
      <w:pPr>
        <w:pStyle w:val="Cabealho"/>
        <w:jc w:val="center"/>
        <w:rPr>
          <w:rFonts w:ascii="Arial" w:hAnsi="Arial" w:cs="Arial"/>
        </w:rPr>
      </w:pPr>
    </w:p>
    <w:p w14:paraId="3AA138FF" w14:textId="7FD8D183" w:rsidR="0099375B" w:rsidRDefault="0099375B" w:rsidP="0099375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DICAÇÃO 72/2024</w:t>
      </w:r>
    </w:p>
    <w:p w14:paraId="662736F1" w14:textId="77777777" w:rsidR="0099375B" w:rsidRDefault="0099375B" w:rsidP="0099375B">
      <w:pPr>
        <w:spacing w:line="360" w:lineRule="auto"/>
        <w:jc w:val="both"/>
        <w:rPr>
          <w:rFonts w:ascii="Arial" w:hAnsi="Arial" w:cs="Arial"/>
        </w:rPr>
      </w:pPr>
    </w:p>
    <w:p w14:paraId="25D5D754" w14:textId="297740F2" w:rsidR="00206312" w:rsidRPr="0099375B" w:rsidRDefault="0099375B" w:rsidP="0099375B">
      <w:pPr>
        <w:spacing w:line="360" w:lineRule="auto"/>
        <w:jc w:val="both"/>
        <w:rPr>
          <w:rFonts w:ascii="Arial" w:hAnsi="Arial" w:cs="Arial"/>
        </w:rPr>
      </w:pPr>
      <w:r w:rsidRPr="0099375B">
        <w:rPr>
          <w:rFonts w:ascii="Arial" w:hAnsi="Arial" w:cs="Arial"/>
        </w:rPr>
        <w:t xml:space="preserve">Indicamos ao </w:t>
      </w:r>
      <w:r w:rsidR="00977571" w:rsidRPr="0099375B">
        <w:rPr>
          <w:rFonts w:ascii="Arial" w:hAnsi="Arial" w:cs="Arial"/>
        </w:rPr>
        <w:t>Prefeito Municipal,</w:t>
      </w:r>
      <w:r w:rsidR="00E35E6C">
        <w:rPr>
          <w:rFonts w:ascii="Arial" w:hAnsi="Arial" w:cs="Arial"/>
        </w:rPr>
        <w:t xml:space="preserve"> </w:t>
      </w:r>
      <w:r w:rsidR="00977571" w:rsidRPr="0099375B">
        <w:rPr>
          <w:rFonts w:ascii="Arial" w:hAnsi="Arial" w:cs="Arial"/>
        </w:rPr>
        <w:t>Zenildo Brandão Santana</w:t>
      </w:r>
      <w:r w:rsidR="0090010D" w:rsidRPr="0099375B">
        <w:rPr>
          <w:rFonts w:ascii="Arial" w:hAnsi="Arial" w:cs="Arial"/>
        </w:rPr>
        <w:t>, extens</w:t>
      </w:r>
      <w:r w:rsidR="00977571" w:rsidRPr="0099375B">
        <w:rPr>
          <w:rFonts w:ascii="Arial" w:hAnsi="Arial" w:cs="Arial"/>
        </w:rPr>
        <w:t xml:space="preserve">ivo ao </w:t>
      </w:r>
      <w:proofErr w:type="spellStart"/>
      <w:r w:rsidR="00977571" w:rsidRPr="0099375B">
        <w:rPr>
          <w:rFonts w:ascii="Arial" w:hAnsi="Arial" w:cs="Arial"/>
        </w:rPr>
        <w:t>Sr</w:t>
      </w:r>
      <w:proofErr w:type="spellEnd"/>
      <w:r w:rsidR="00977571" w:rsidRPr="0099375B">
        <w:rPr>
          <w:rFonts w:ascii="Arial" w:hAnsi="Arial" w:cs="Arial"/>
        </w:rPr>
        <w:t xml:space="preserve"> Lucindo Tomaz Vasconcelos Menezes</w:t>
      </w:r>
      <w:r w:rsidR="00E35E6C">
        <w:rPr>
          <w:rFonts w:ascii="Arial" w:hAnsi="Arial" w:cs="Arial"/>
        </w:rPr>
        <w:t>,</w:t>
      </w:r>
      <w:r w:rsidR="0090010D" w:rsidRPr="0099375B">
        <w:rPr>
          <w:rFonts w:ascii="Arial" w:hAnsi="Arial" w:cs="Arial"/>
        </w:rPr>
        <w:t xml:space="preserve"> </w:t>
      </w:r>
      <w:r w:rsidR="00382E5C" w:rsidRPr="0099375B">
        <w:rPr>
          <w:rFonts w:ascii="Arial" w:hAnsi="Arial" w:cs="Arial"/>
        </w:rPr>
        <w:t xml:space="preserve">solicitando dos mesmos a </w:t>
      </w:r>
      <w:r w:rsidR="00382E5C" w:rsidRPr="0099375B">
        <w:rPr>
          <w:rFonts w:ascii="Arial" w:hAnsi="Arial" w:cs="Arial"/>
          <w:u w:val="single"/>
        </w:rPr>
        <w:t xml:space="preserve">viabilidade para a construção de uma </w:t>
      </w:r>
      <w:r w:rsidR="00E35E6C">
        <w:rPr>
          <w:rFonts w:ascii="Arial" w:hAnsi="Arial" w:cs="Arial"/>
          <w:u w:val="single"/>
        </w:rPr>
        <w:t>P</w:t>
      </w:r>
      <w:r w:rsidR="00382E5C" w:rsidRPr="0099375B">
        <w:rPr>
          <w:rFonts w:ascii="Arial" w:hAnsi="Arial" w:cs="Arial"/>
          <w:u w:val="single"/>
        </w:rPr>
        <w:t xml:space="preserve">raça em frente ao </w:t>
      </w:r>
      <w:r w:rsidR="00E922B4" w:rsidRPr="0099375B">
        <w:rPr>
          <w:rFonts w:ascii="Arial" w:hAnsi="Arial" w:cs="Arial"/>
          <w:u w:val="single"/>
        </w:rPr>
        <w:t>P</w:t>
      </w:r>
      <w:r w:rsidR="00382E5C" w:rsidRPr="0099375B">
        <w:rPr>
          <w:rFonts w:ascii="Arial" w:hAnsi="Arial" w:cs="Arial"/>
          <w:u w:val="single"/>
        </w:rPr>
        <w:t xml:space="preserve">osto </w:t>
      </w:r>
      <w:r w:rsidR="003F1F96" w:rsidRPr="0099375B">
        <w:rPr>
          <w:rFonts w:ascii="Arial" w:hAnsi="Arial" w:cs="Arial"/>
          <w:u w:val="single"/>
        </w:rPr>
        <w:t xml:space="preserve">de </w:t>
      </w:r>
      <w:r w:rsidR="00E922B4" w:rsidRPr="0099375B">
        <w:rPr>
          <w:rFonts w:ascii="Arial" w:hAnsi="Arial" w:cs="Arial"/>
          <w:u w:val="single"/>
        </w:rPr>
        <w:t>S</w:t>
      </w:r>
      <w:r w:rsidR="003F1F96" w:rsidRPr="0099375B">
        <w:rPr>
          <w:rFonts w:ascii="Arial" w:hAnsi="Arial" w:cs="Arial"/>
          <w:u w:val="single"/>
        </w:rPr>
        <w:t xml:space="preserve">aúde Aurélio </w:t>
      </w:r>
      <w:proofErr w:type="spellStart"/>
      <w:r w:rsidR="003F1F96" w:rsidRPr="0099375B">
        <w:rPr>
          <w:rFonts w:ascii="Arial" w:hAnsi="Arial" w:cs="Arial"/>
          <w:u w:val="single"/>
        </w:rPr>
        <w:t>Sciarretta</w:t>
      </w:r>
      <w:proofErr w:type="spellEnd"/>
      <w:r w:rsidR="00E922B4" w:rsidRPr="0099375B">
        <w:rPr>
          <w:rFonts w:ascii="Arial" w:hAnsi="Arial" w:cs="Arial"/>
          <w:u w:val="single"/>
        </w:rPr>
        <w:t>, localizado no b</w:t>
      </w:r>
      <w:r w:rsidR="00382E5C" w:rsidRPr="0099375B">
        <w:rPr>
          <w:rFonts w:ascii="Arial" w:hAnsi="Arial" w:cs="Arial"/>
          <w:u w:val="single"/>
        </w:rPr>
        <w:t xml:space="preserve">airro </w:t>
      </w:r>
      <w:proofErr w:type="spellStart"/>
      <w:r w:rsidR="00382E5C" w:rsidRPr="0099375B">
        <w:rPr>
          <w:rFonts w:ascii="Arial" w:hAnsi="Arial" w:cs="Arial"/>
          <w:u w:val="single"/>
        </w:rPr>
        <w:t>Itaigar</w:t>
      </w:r>
      <w:r w:rsidR="00E35E6C">
        <w:rPr>
          <w:rFonts w:ascii="Arial" w:hAnsi="Arial" w:cs="Arial"/>
          <w:u w:val="single"/>
        </w:rPr>
        <w:t>a</w:t>
      </w:r>
      <w:proofErr w:type="spellEnd"/>
      <w:r w:rsidR="00E35E6C">
        <w:rPr>
          <w:rFonts w:ascii="Arial" w:hAnsi="Arial" w:cs="Arial"/>
          <w:u w:val="single"/>
        </w:rPr>
        <w:t>.</w:t>
      </w:r>
    </w:p>
    <w:p w14:paraId="17B26CC9" w14:textId="581CAAA4" w:rsidR="00206312" w:rsidRPr="0099375B" w:rsidRDefault="00206312" w:rsidP="0099375B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99375B">
        <w:rPr>
          <w:rFonts w:ascii="Arial" w:eastAsiaTheme="minorHAnsi" w:hAnsi="Arial" w:cs="Arial"/>
          <w:lang w:eastAsia="en-US"/>
        </w:rPr>
        <w:t>Atendendo aos anseio</w:t>
      </w:r>
      <w:r w:rsidR="00E922B4" w:rsidRPr="0099375B">
        <w:rPr>
          <w:rFonts w:ascii="Arial" w:eastAsiaTheme="minorHAnsi" w:hAnsi="Arial" w:cs="Arial"/>
          <w:lang w:eastAsia="en-US"/>
        </w:rPr>
        <w:t>s da comunidade acima citada, vimos</w:t>
      </w:r>
      <w:r w:rsidRPr="0099375B">
        <w:rPr>
          <w:rFonts w:ascii="Arial" w:eastAsiaTheme="minorHAnsi" w:hAnsi="Arial" w:cs="Arial"/>
          <w:lang w:eastAsia="en-US"/>
        </w:rPr>
        <w:t xml:space="preserve"> através dest</w:t>
      </w:r>
      <w:r w:rsidR="00E35E6C">
        <w:rPr>
          <w:rFonts w:ascii="Arial" w:eastAsiaTheme="minorHAnsi" w:hAnsi="Arial" w:cs="Arial"/>
          <w:lang w:eastAsia="en-US"/>
        </w:rPr>
        <w:t>a indicação</w:t>
      </w:r>
      <w:r w:rsidRPr="0099375B">
        <w:rPr>
          <w:rFonts w:ascii="Arial" w:eastAsiaTheme="minorHAnsi" w:hAnsi="Arial" w:cs="Arial"/>
          <w:lang w:eastAsia="en-US"/>
        </w:rPr>
        <w:t xml:space="preserve"> solicitar das autoridades competentes</w:t>
      </w:r>
      <w:r w:rsidR="00E35E6C">
        <w:rPr>
          <w:rFonts w:ascii="Arial" w:eastAsiaTheme="minorHAnsi" w:hAnsi="Arial" w:cs="Arial"/>
          <w:lang w:eastAsia="en-US"/>
        </w:rPr>
        <w:t>,</w:t>
      </w:r>
      <w:r w:rsidRPr="0099375B">
        <w:rPr>
          <w:rFonts w:ascii="Arial" w:eastAsiaTheme="minorHAnsi" w:hAnsi="Arial" w:cs="Arial"/>
          <w:lang w:eastAsia="en-US"/>
        </w:rPr>
        <w:t xml:space="preserve"> </w:t>
      </w:r>
      <w:r w:rsidR="00E922B4" w:rsidRPr="0099375B">
        <w:rPr>
          <w:rFonts w:ascii="Arial" w:eastAsiaTheme="minorHAnsi" w:hAnsi="Arial" w:cs="Arial"/>
          <w:lang w:eastAsia="en-US"/>
        </w:rPr>
        <w:t>adotarem</w:t>
      </w:r>
      <w:r w:rsidRPr="0099375B">
        <w:rPr>
          <w:rFonts w:ascii="Arial" w:eastAsiaTheme="minorHAnsi" w:hAnsi="Arial" w:cs="Arial"/>
          <w:lang w:eastAsia="en-US"/>
        </w:rPr>
        <w:t xml:space="preserve"> as medidas necessárias e cabíveis para que seja construída uma praça na localidade ora mencionada, haja vista que</w:t>
      </w:r>
      <w:r w:rsidR="008F4520" w:rsidRPr="0099375B">
        <w:rPr>
          <w:rFonts w:ascii="Arial" w:eastAsiaTheme="minorHAnsi" w:hAnsi="Arial" w:cs="Arial"/>
          <w:lang w:eastAsia="en-US"/>
        </w:rPr>
        <w:t>,</w:t>
      </w:r>
      <w:r w:rsidRPr="0099375B">
        <w:rPr>
          <w:rFonts w:ascii="Arial" w:eastAsiaTheme="minorHAnsi" w:hAnsi="Arial" w:cs="Arial"/>
          <w:lang w:eastAsia="en-US"/>
        </w:rPr>
        <w:t xml:space="preserve"> com o crescimento populacional da mesma</w:t>
      </w:r>
      <w:r w:rsidR="00E922B4" w:rsidRPr="0099375B">
        <w:rPr>
          <w:rFonts w:ascii="Arial" w:eastAsiaTheme="minorHAnsi" w:hAnsi="Arial" w:cs="Arial"/>
          <w:lang w:eastAsia="en-US"/>
        </w:rPr>
        <w:t>,</w:t>
      </w:r>
      <w:r w:rsidRPr="0099375B">
        <w:rPr>
          <w:rFonts w:ascii="Arial" w:eastAsiaTheme="minorHAnsi" w:hAnsi="Arial" w:cs="Arial"/>
          <w:lang w:eastAsia="en-US"/>
        </w:rPr>
        <w:t xml:space="preserve"> surge a necessidade natural </w:t>
      </w:r>
      <w:r w:rsidR="00E922B4" w:rsidRPr="0099375B">
        <w:rPr>
          <w:rFonts w:ascii="Arial" w:eastAsiaTheme="minorHAnsi" w:hAnsi="Arial" w:cs="Arial"/>
          <w:lang w:eastAsia="en-US"/>
        </w:rPr>
        <w:t>de</w:t>
      </w:r>
      <w:r w:rsidRPr="0099375B">
        <w:rPr>
          <w:rFonts w:ascii="Arial" w:eastAsiaTheme="minorHAnsi" w:hAnsi="Arial" w:cs="Arial"/>
          <w:lang w:eastAsia="en-US"/>
        </w:rPr>
        <w:t xml:space="preserve"> espaços de convivência. Um espaço como </w:t>
      </w:r>
      <w:r w:rsidR="00E922B4" w:rsidRPr="0099375B">
        <w:rPr>
          <w:rFonts w:ascii="Arial" w:eastAsiaTheme="minorHAnsi" w:hAnsi="Arial" w:cs="Arial"/>
          <w:lang w:eastAsia="en-US"/>
        </w:rPr>
        <w:t>a referida praça</w:t>
      </w:r>
      <w:r w:rsidR="008F4520" w:rsidRPr="0099375B">
        <w:rPr>
          <w:rFonts w:ascii="Arial" w:eastAsiaTheme="minorHAnsi" w:hAnsi="Arial" w:cs="Arial"/>
          <w:lang w:eastAsia="en-US"/>
        </w:rPr>
        <w:t xml:space="preserve"> </w:t>
      </w:r>
      <w:r w:rsidRPr="0099375B">
        <w:rPr>
          <w:rFonts w:ascii="Arial" w:eastAsiaTheme="minorHAnsi" w:hAnsi="Arial" w:cs="Arial"/>
          <w:lang w:eastAsia="en-US"/>
        </w:rPr>
        <w:t xml:space="preserve">sem iluminação e pavimentação adequadas tende-se a tornar ambientes favoritos para proliferação de </w:t>
      </w:r>
      <w:r w:rsidR="00E922B4" w:rsidRPr="0099375B">
        <w:rPr>
          <w:rFonts w:ascii="Arial" w:eastAsiaTheme="minorHAnsi" w:hAnsi="Arial" w:cs="Arial"/>
          <w:lang w:eastAsia="en-US"/>
        </w:rPr>
        <w:t xml:space="preserve">insetos transmissores de </w:t>
      </w:r>
      <w:r w:rsidR="00977571" w:rsidRPr="0099375B">
        <w:rPr>
          <w:rFonts w:ascii="Arial" w:eastAsiaTheme="minorHAnsi" w:hAnsi="Arial" w:cs="Arial"/>
          <w:lang w:eastAsia="en-US"/>
        </w:rPr>
        <w:t xml:space="preserve">doenças e </w:t>
      </w:r>
      <w:r w:rsidRPr="0099375B">
        <w:rPr>
          <w:rFonts w:ascii="Arial" w:eastAsiaTheme="minorHAnsi" w:hAnsi="Arial" w:cs="Arial"/>
          <w:lang w:eastAsia="en-US"/>
        </w:rPr>
        <w:t>ac</w:t>
      </w:r>
      <w:r w:rsidR="00E922B4" w:rsidRPr="0099375B">
        <w:rPr>
          <w:rFonts w:ascii="Arial" w:eastAsiaTheme="minorHAnsi" w:hAnsi="Arial" w:cs="Arial"/>
          <w:lang w:eastAsia="en-US"/>
        </w:rPr>
        <w:t>ú</w:t>
      </w:r>
      <w:r w:rsidR="00977571" w:rsidRPr="0099375B">
        <w:rPr>
          <w:rFonts w:ascii="Arial" w:eastAsiaTheme="minorHAnsi" w:hAnsi="Arial" w:cs="Arial"/>
          <w:lang w:eastAsia="en-US"/>
        </w:rPr>
        <w:t>mulo de lixo.</w:t>
      </w:r>
    </w:p>
    <w:p w14:paraId="3304287F" w14:textId="51A9B6E4" w:rsidR="004705D6" w:rsidRPr="0099375B" w:rsidRDefault="004705D6" w:rsidP="0099375B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99375B">
        <w:rPr>
          <w:rFonts w:ascii="Arial" w:eastAsiaTheme="minorHAnsi" w:hAnsi="Arial" w:cs="Arial"/>
          <w:lang w:eastAsia="en-US"/>
        </w:rPr>
        <w:t>Sala das se</w:t>
      </w:r>
      <w:r w:rsidR="008F4520" w:rsidRPr="0099375B">
        <w:rPr>
          <w:rFonts w:ascii="Arial" w:eastAsiaTheme="minorHAnsi" w:hAnsi="Arial" w:cs="Arial"/>
          <w:lang w:eastAsia="en-US"/>
        </w:rPr>
        <w:t xml:space="preserve">ssões, </w:t>
      </w:r>
      <w:r w:rsidR="00B6760F">
        <w:rPr>
          <w:rFonts w:ascii="Arial" w:eastAsiaTheme="minorHAnsi" w:hAnsi="Arial" w:cs="Arial"/>
          <w:lang w:eastAsia="en-US"/>
        </w:rPr>
        <w:t>28 de fevereiro de 2024.</w:t>
      </w:r>
    </w:p>
    <w:p w14:paraId="419262EF" w14:textId="77777777" w:rsidR="004705D6" w:rsidRPr="0099375B" w:rsidRDefault="003741C3" w:rsidP="0099375B">
      <w:pPr>
        <w:tabs>
          <w:tab w:val="left" w:pos="7830"/>
        </w:tabs>
        <w:spacing w:line="360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  <w:r w:rsidRPr="0099375B">
        <w:rPr>
          <w:rFonts w:ascii="Arial" w:eastAsiaTheme="minorHAnsi" w:hAnsi="Arial" w:cs="Arial"/>
          <w:lang w:eastAsia="en-US"/>
        </w:rPr>
        <w:tab/>
      </w:r>
    </w:p>
    <w:p w14:paraId="27EA39A7" w14:textId="77777777" w:rsidR="004705D6" w:rsidRPr="0099375B" w:rsidRDefault="004705D6" w:rsidP="0099375B">
      <w:pPr>
        <w:spacing w:line="360" w:lineRule="auto"/>
        <w:ind w:left="720"/>
        <w:contextualSpacing/>
        <w:jc w:val="center"/>
        <w:rPr>
          <w:rFonts w:ascii="Arial" w:eastAsiaTheme="minorHAnsi" w:hAnsi="Arial" w:cs="Arial"/>
          <w:lang w:eastAsia="en-US"/>
        </w:rPr>
      </w:pPr>
      <w:r w:rsidRPr="0099375B">
        <w:rPr>
          <w:rFonts w:ascii="Arial" w:eastAsiaTheme="minorHAnsi" w:hAnsi="Arial" w:cs="Arial"/>
          <w:lang w:eastAsia="en-US"/>
        </w:rPr>
        <w:t>-----------------------------------------------------------------</w:t>
      </w:r>
    </w:p>
    <w:p w14:paraId="5FB27270" w14:textId="77777777" w:rsidR="004705D6" w:rsidRPr="0099375B" w:rsidRDefault="004705D6" w:rsidP="0099375B">
      <w:pPr>
        <w:spacing w:line="360" w:lineRule="auto"/>
        <w:jc w:val="center"/>
        <w:rPr>
          <w:rFonts w:ascii="Arial" w:eastAsiaTheme="minorHAnsi" w:hAnsi="Arial" w:cs="Arial"/>
          <w:lang w:eastAsia="en-US"/>
        </w:rPr>
      </w:pPr>
      <w:proofErr w:type="spellStart"/>
      <w:r w:rsidRPr="0099375B">
        <w:rPr>
          <w:rFonts w:ascii="Arial" w:eastAsiaTheme="minorHAnsi" w:hAnsi="Arial" w:cs="Arial"/>
          <w:lang w:eastAsia="en-US"/>
        </w:rPr>
        <w:t>Daubti</w:t>
      </w:r>
      <w:proofErr w:type="spellEnd"/>
      <w:r w:rsidRPr="0099375B">
        <w:rPr>
          <w:rFonts w:ascii="Arial" w:eastAsiaTheme="minorHAnsi" w:hAnsi="Arial" w:cs="Arial"/>
          <w:lang w:eastAsia="en-US"/>
        </w:rPr>
        <w:t xml:space="preserve"> Rocha Guimarães – Colorido</w:t>
      </w:r>
    </w:p>
    <w:p w14:paraId="5BDD2A6C" w14:textId="77777777" w:rsidR="004705D6" w:rsidRPr="0099375B" w:rsidRDefault="004705D6" w:rsidP="0099375B">
      <w:pPr>
        <w:spacing w:line="360" w:lineRule="auto"/>
        <w:jc w:val="center"/>
        <w:rPr>
          <w:rFonts w:ascii="Arial" w:eastAsiaTheme="minorHAnsi" w:hAnsi="Arial" w:cs="Arial"/>
          <w:lang w:eastAsia="en-US"/>
        </w:rPr>
      </w:pPr>
      <w:r w:rsidRPr="0099375B">
        <w:rPr>
          <w:rFonts w:ascii="Arial" w:eastAsiaTheme="minorHAnsi" w:hAnsi="Arial" w:cs="Arial"/>
          <w:lang w:eastAsia="en-US"/>
        </w:rPr>
        <w:t>Vereador</w:t>
      </w:r>
    </w:p>
    <w:p w14:paraId="7CFB1713" w14:textId="72962DB1" w:rsidR="00B6760F" w:rsidRPr="00C97D3D" w:rsidRDefault="00B6760F" w:rsidP="00B6760F">
      <w:pPr>
        <w:tabs>
          <w:tab w:val="left" w:pos="8046"/>
          <w:tab w:val="right" w:pos="9071"/>
        </w:tabs>
        <w:rPr>
          <w:rFonts w:ascii="Arial" w:hAnsi="Arial" w:cs="Arial"/>
          <w:sz w:val="24"/>
          <w:szCs w:val="24"/>
        </w:rPr>
      </w:pPr>
      <w:r w:rsidRPr="00C97D3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5C314" wp14:editId="69796EA2">
                <wp:simplePos x="0" y="0"/>
                <wp:positionH relativeFrom="column">
                  <wp:posOffset>-29654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15875" b="28575"/>
                <wp:wrapSquare wrapText="bothSides"/>
                <wp:docPr id="1984862741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6BD90" w14:textId="77777777" w:rsidR="00B6760F" w:rsidRPr="00B24516" w:rsidRDefault="00B6760F" w:rsidP="00B676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245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TENDIDO  </w:t>
                            </w:r>
                          </w:p>
                          <w:p w14:paraId="33B32D55" w14:textId="77777777" w:rsidR="00B6760F" w:rsidRDefault="00B6760F" w:rsidP="00B6760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Of. n.º______________________</w:t>
                            </w:r>
                          </w:p>
                          <w:p w14:paraId="6A6B4D6B" w14:textId="77777777" w:rsidR="00B6760F" w:rsidRDefault="00B6760F" w:rsidP="00B6760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m: </w:t>
                            </w:r>
                            <w:r w:rsidRPr="003729EB">
                              <w:rPr>
                                <w:rFonts w:ascii="Arial" w:hAnsi="Arial" w:cs="Arial"/>
                                <w:i/>
                              </w:rPr>
                              <w:t>______/________/___________</w:t>
                            </w:r>
                          </w:p>
                          <w:p w14:paraId="75600C15" w14:textId="77777777" w:rsidR="00B6760F" w:rsidRDefault="00B6760F" w:rsidP="00B6760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5C31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23.35pt;margin-top:24.1pt;width:210.2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">
                <v:textbox>
                  <w:txbxContent>
                    <w:p w14:paraId="6D56BD90" w14:textId="77777777" w:rsidR="00B6760F" w:rsidRPr="00B24516" w:rsidRDefault="00B6760F" w:rsidP="00B6760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24516">
                        <w:rPr>
                          <w:rFonts w:ascii="Arial" w:hAnsi="Arial" w:cs="Arial"/>
                          <w:b/>
                          <w:bCs/>
                        </w:rPr>
                        <w:t xml:space="preserve">ATENDIDO  </w:t>
                      </w:r>
                    </w:p>
                    <w:p w14:paraId="33B32D55" w14:textId="77777777" w:rsidR="00B6760F" w:rsidRDefault="00B6760F" w:rsidP="00B6760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Of. n.º______________________</w:t>
                      </w:r>
                    </w:p>
                    <w:p w14:paraId="6A6B4D6B" w14:textId="77777777" w:rsidR="00B6760F" w:rsidRDefault="00B6760F" w:rsidP="00B6760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m: </w:t>
                      </w:r>
                      <w:r w:rsidRPr="003729EB">
                        <w:rPr>
                          <w:rFonts w:ascii="Arial" w:hAnsi="Arial" w:cs="Arial"/>
                          <w:i/>
                        </w:rPr>
                        <w:t>______/________/___________</w:t>
                      </w:r>
                    </w:p>
                    <w:p w14:paraId="75600C15" w14:textId="77777777" w:rsidR="00B6760F" w:rsidRDefault="00B6760F" w:rsidP="00B6760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7D3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99607" wp14:editId="37C829E4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17145" b="24765"/>
                <wp:wrapNone/>
                <wp:docPr id="2098397229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C9F2A" id="Retângulo 3" o:spid="_x0000_s1026" style="position:absolute;margin-left:414.15pt;margin-top:40.45pt;width:34.65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"/>
            </w:pict>
          </mc:Fallback>
        </mc:AlternateContent>
      </w:r>
      <w:r w:rsidRPr="00C97D3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D7A7C" wp14:editId="5A8B59F1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22225" b="24765"/>
                <wp:wrapNone/>
                <wp:docPr id="1148627835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CB5E1" id="Retângulo 2" o:spid="_x0000_s1026" style="position:absolute;margin-left:297.8pt;margin-top:40.45pt;width:31.25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XCg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"/>
            </w:pict>
          </mc:Fallback>
        </mc:AlternateContent>
      </w:r>
      <w:r w:rsidRPr="00C97D3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0CF1F" wp14:editId="71C9EC9A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11430" b="28575"/>
                <wp:wrapSquare wrapText="bothSides"/>
                <wp:docPr id="199445638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C7CBE" w14:textId="77777777" w:rsidR="00B6760F" w:rsidRDefault="00B6760F" w:rsidP="00B6760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A0A22EB" w14:textId="77777777" w:rsidR="00B6760F" w:rsidRDefault="00B6760F" w:rsidP="00B6760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14:paraId="71E1E7EA" w14:textId="77777777" w:rsidR="00B6760F" w:rsidRDefault="00B6760F" w:rsidP="00B6760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14:paraId="26E0ED7A" w14:textId="77777777" w:rsidR="00B6760F" w:rsidRDefault="00B6760F" w:rsidP="00B6760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0CF1F" id="Caixa de Texto 1" o:spid="_x0000_s1027" type="#_x0000_t202" style="position:absolute;margin-left:212.25pt;margin-top:24.1pt;width:246.6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">
                <v:textbox>
                  <w:txbxContent>
                    <w:p w14:paraId="00BC7CBE" w14:textId="77777777" w:rsidR="00B6760F" w:rsidRDefault="00B6760F" w:rsidP="00B6760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A0A22EB" w14:textId="77777777" w:rsidR="00B6760F" w:rsidRDefault="00B6760F" w:rsidP="00B6760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14:paraId="71E1E7EA" w14:textId="77777777" w:rsidR="00B6760F" w:rsidRDefault="00B6760F" w:rsidP="00B6760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14:paraId="26E0ED7A" w14:textId="77777777" w:rsidR="00B6760F" w:rsidRDefault="00B6760F" w:rsidP="00B6760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7D3D">
        <w:rPr>
          <w:rFonts w:ascii="Arial" w:hAnsi="Arial" w:cs="Arial"/>
          <w:sz w:val="24"/>
          <w:szCs w:val="24"/>
        </w:rPr>
        <w:t xml:space="preserve">              </w:t>
      </w:r>
    </w:p>
    <w:p w14:paraId="041B1840" w14:textId="0663CE46" w:rsidR="0090010D" w:rsidRPr="00B6760F" w:rsidRDefault="00B6760F" w:rsidP="00B676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</w:p>
    <w:sectPr w:rsidR="0090010D" w:rsidRPr="00B6760F" w:rsidSect="0060129C">
      <w:headerReference w:type="default" r:id="rId8"/>
      <w:footerReference w:type="default" r:id="rId9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E8A9" w14:textId="77777777" w:rsidR="00C84A6A" w:rsidRDefault="00C84A6A" w:rsidP="001C2CC9">
      <w:pPr>
        <w:spacing w:after="0" w:line="240" w:lineRule="auto"/>
      </w:pPr>
      <w:r>
        <w:separator/>
      </w:r>
    </w:p>
  </w:endnote>
  <w:endnote w:type="continuationSeparator" w:id="0">
    <w:p w14:paraId="755BD416" w14:textId="77777777" w:rsidR="00C84A6A" w:rsidRDefault="00C84A6A" w:rsidP="001C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64A3" w14:textId="77777777" w:rsidR="00AF5C5B" w:rsidRDefault="00AF5C5B" w:rsidP="00AF5C5B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2 de Julho, nº 79 – Centro – CEP: 45.200-270 – Jequié (BA) – Fone: (73) 3528-8600</w:t>
    </w:r>
  </w:p>
  <w:p w14:paraId="003BA3C0" w14:textId="77777777" w:rsidR="00AF5C5B" w:rsidRDefault="00AF5C5B" w:rsidP="00AF5C5B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ite: </w:t>
    </w:r>
    <w:hyperlink r:id="rId1" w:history="1">
      <w:r w:rsidRPr="00341B5F">
        <w:rPr>
          <w:rStyle w:val="Hyperlink"/>
          <w:rFonts w:ascii="Arial" w:hAnsi="Arial" w:cs="Arial"/>
          <w:sz w:val="16"/>
          <w:szCs w:val="16"/>
        </w:rPr>
        <w:t>www.camaradejequie.ba.gov.br</w:t>
      </w:r>
    </w:hyperlink>
    <w:r>
      <w:rPr>
        <w:rFonts w:ascii="Arial" w:hAnsi="Arial" w:cs="Arial"/>
        <w:sz w:val="16"/>
        <w:szCs w:val="16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4506" w14:textId="77777777" w:rsidR="00C84A6A" w:rsidRDefault="00C84A6A" w:rsidP="001C2CC9">
      <w:pPr>
        <w:spacing w:after="0" w:line="240" w:lineRule="auto"/>
      </w:pPr>
      <w:r>
        <w:separator/>
      </w:r>
    </w:p>
  </w:footnote>
  <w:footnote w:type="continuationSeparator" w:id="0">
    <w:p w14:paraId="2BADDBA9" w14:textId="77777777" w:rsidR="00C84A6A" w:rsidRDefault="00C84A6A" w:rsidP="001C2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5496" w14:textId="77777777" w:rsidR="007418A4" w:rsidRDefault="007418A4" w:rsidP="007418A4">
    <w:pPr>
      <w:pStyle w:val="Cabealho"/>
      <w:jc w:val="center"/>
      <w:rPr>
        <w:noProof/>
      </w:rPr>
    </w:pPr>
    <w:r>
      <w:rPr>
        <w:noProof/>
      </w:rPr>
      <w:drawing>
        <wp:inline distT="0" distB="0" distL="0" distR="0" wp14:anchorId="5B9898C5" wp14:editId="0829A93E">
          <wp:extent cx="800100" cy="704850"/>
          <wp:effectExtent l="19050" t="0" r="0" b="0"/>
          <wp:docPr id="7" name="Imagem 7" descr="logo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ca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D3DA0D" w14:textId="77777777" w:rsidR="007418A4" w:rsidRPr="00505699" w:rsidRDefault="007418A4" w:rsidP="007418A4">
    <w:pPr>
      <w:pStyle w:val="Cabealho"/>
      <w:rPr>
        <w:noProof/>
      </w:rPr>
    </w:pPr>
  </w:p>
  <w:p w14:paraId="7D612393" w14:textId="77777777" w:rsidR="007418A4" w:rsidRPr="00AE2631" w:rsidRDefault="007418A4" w:rsidP="007418A4">
    <w:pPr>
      <w:pStyle w:val="Cabealho"/>
      <w:jc w:val="center"/>
      <w:rPr>
        <w:rFonts w:ascii="Arial" w:hAnsi="Arial" w:cs="Arial"/>
        <w:sz w:val="20"/>
        <w:szCs w:val="20"/>
      </w:rPr>
    </w:pPr>
    <w:r w:rsidRPr="00AE2631">
      <w:rPr>
        <w:rFonts w:ascii="Arial" w:hAnsi="Arial" w:cs="Arial"/>
        <w:sz w:val="20"/>
        <w:szCs w:val="20"/>
      </w:rPr>
      <w:t>ESTADO DA BAHIA</w:t>
    </w:r>
  </w:p>
  <w:p w14:paraId="129EAC2D" w14:textId="77777777" w:rsidR="007418A4" w:rsidRPr="00AE2631" w:rsidRDefault="007418A4" w:rsidP="007418A4">
    <w:pPr>
      <w:pStyle w:val="Cabealho"/>
      <w:jc w:val="center"/>
      <w:rPr>
        <w:rFonts w:ascii="Arial Black" w:hAnsi="Arial Black" w:cs="Arial"/>
        <w:sz w:val="20"/>
        <w:szCs w:val="20"/>
      </w:rPr>
    </w:pPr>
    <w:r w:rsidRPr="00AE2631">
      <w:rPr>
        <w:rFonts w:ascii="Arial Black" w:hAnsi="Arial Black" w:cs="Arial"/>
        <w:sz w:val="20"/>
        <w:szCs w:val="20"/>
      </w:rPr>
      <w:t>CÂMARA MUNICIPAL DE JEQUIÉ</w:t>
    </w:r>
  </w:p>
  <w:p w14:paraId="6C3FF1DE" w14:textId="77777777" w:rsidR="007418A4" w:rsidRDefault="007418A4" w:rsidP="007418A4">
    <w:pPr>
      <w:pStyle w:val="Cabealho"/>
      <w:jc w:val="center"/>
    </w:pPr>
    <w:r w:rsidRPr="00AE2631">
      <w:rPr>
        <w:rFonts w:ascii="Arial" w:hAnsi="Arial" w:cs="Arial"/>
        <w:sz w:val="20"/>
        <w:szCs w:val="20"/>
      </w:rPr>
      <w:t>“Casa de Zenildo Tourin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77081"/>
    <w:multiLevelType w:val="hybridMultilevel"/>
    <w:tmpl w:val="FCB8C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37D85"/>
    <w:multiLevelType w:val="hybridMultilevel"/>
    <w:tmpl w:val="D61C6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B5C6E"/>
    <w:multiLevelType w:val="hybridMultilevel"/>
    <w:tmpl w:val="59AA2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59556">
    <w:abstractNumId w:val="2"/>
  </w:num>
  <w:num w:numId="2" w16cid:durableId="882062480">
    <w:abstractNumId w:val="1"/>
  </w:num>
  <w:num w:numId="3" w16cid:durableId="919800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39"/>
    <w:rsid w:val="0000541B"/>
    <w:rsid w:val="000101F1"/>
    <w:rsid w:val="00030C65"/>
    <w:rsid w:val="00036615"/>
    <w:rsid w:val="00040909"/>
    <w:rsid w:val="000516CA"/>
    <w:rsid w:val="000C23AC"/>
    <w:rsid w:val="000C5953"/>
    <w:rsid w:val="000C7930"/>
    <w:rsid w:val="000D1C80"/>
    <w:rsid w:val="000F1A22"/>
    <w:rsid w:val="000F3EE1"/>
    <w:rsid w:val="001061CC"/>
    <w:rsid w:val="00193C8D"/>
    <w:rsid w:val="00196FC1"/>
    <w:rsid w:val="001A1803"/>
    <w:rsid w:val="001B3823"/>
    <w:rsid w:val="001C2CC9"/>
    <w:rsid w:val="001E3523"/>
    <w:rsid w:val="00206312"/>
    <w:rsid w:val="00215B3D"/>
    <w:rsid w:val="00220D6A"/>
    <w:rsid w:val="002574C8"/>
    <w:rsid w:val="00261E7C"/>
    <w:rsid w:val="0030480D"/>
    <w:rsid w:val="00306098"/>
    <w:rsid w:val="0031323D"/>
    <w:rsid w:val="0034404D"/>
    <w:rsid w:val="003741C3"/>
    <w:rsid w:val="00382E5C"/>
    <w:rsid w:val="003841F6"/>
    <w:rsid w:val="00390D84"/>
    <w:rsid w:val="003D0A6F"/>
    <w:rsid w:val="003D326D"/>
    <w:rsid w:val="003F1F96"/>
    <w:rsid w:val="00415B8A"/>
    <w:rsid w:val="00430D14"/>
    <w:rsid w:val="004705D6"/>
    <w:rsid w:val="0047235F"/>
    <w:rsid w:val="00492601"/>
    <w:rsid w:val="004C472F"/>
    <w:rsid w:val="00511C94"/>
    <w:rsid w:val="005338F1"/>
    <w:rsid w:val="005464C1"/>
    <w:rsid w:val="0057346B"/>
    <w:rsid w:val="00581B39"/>
    <w:rsid w:val="005827D9"/>
    <w:rsid w:val="005C715D"/>
    <w:rsid w:val="005D75AB"/>
    <w:rsid w:val="0060129C"/>
    <w:rsid w:val="00715618"/>
    <w:rsid w:val="00730489"/>
    <w:rsid w:val="007418A4"/>
    <w:rsid w:val="00764715"/>
    <w:rsid w:val="00797E10"/>
    <w:rsid w:val="007A1A3C"/>
    <w:rsid w:val="007B22E3"/>
    <w:rsid w:val="007B26F4"/>
    <w:rsid w:val="007B7215"/>
    <w:rsid w:val="007E0A83"/>
    <w:rsid w:val="00802522"/>
    <w:rsid w:val="008049AA"/>
    <w:rsid w:val="00836B6A"/>
    <w:rsid w:val="00841099"/>
    <w:rsid w:val="00847A87"/>
    <w:rsid w:val="00890830"/>
    <w:rsid w:val="008A5044"/>
    <w:rsid w:val="008F4520"/>
    <w:rsid w:val="008F581F"/>
    <w:rsid w:val="008F7342"/>
    <w:rsid w:val="0090010D"/>
    <w:rsid w:val="00902021"/>
    <w:rsid w:val="00910D80"/>
    <w:rsid w:val="0094450E"/>
    <w:rsid w:val="00977571"/>
    <w:rsid w:val="0099375B"/>
    <w:rsid w:val="0099441A"/>
    <w:rsid w:val="0099568D"/>
    <w:rsid w:val="009B4E69"/>
    <w:rsid w:val="009C0D04"/>
    <w:rsid w:val="00A1090D"/>
    <w:rsid w:val="00A14E73"/>
    <w:rsid w:val="00A526C9"/>
    <w:rsid w:val="00A91661"/>
    <w:rsid w:val="00A93F22"/>
    <w:rsid w:val="00AB0AB1"/>
    <w:rsid w:val="00AB33C9"/>
    <w:rsid w:val="00AB7699"/>
    <w:rsid w:val="00AB7F4C"/>
    <w:rsid w:val="00AC2DA8"/>
    <w:rsid w:val="00AD7F26"/>
    <w:rsid w:val="00AE2631"/>
    <w:rsid w:val="00AE4742"/>
    <w:rsid w:val="00AF5C5B"/>
    <w:rsid w:val="00B02148"/>
    <w:rsid w:val="00B2611C"/>
    <w:rsid w:val="00B422C8"/>
    <w:rsid w:val="00B63AEF"/>
    <w:rsid w:val="00B6760F"/>
    <w:rsid w:val="00B910A1"/>
    <w:rsid w:val="00B935D2"/>
    <w:rsid w:val="00B9668C"/>
    <w:rsid w:val="00BE77B0"/>
    <w:rsid w:val="00C06E73"/>
    <w:rsid w:val="00C150C0"/>
    <w:rsid w:val="00C5090D"/>
    <w:rsid w:val="00C51E53"/>
    <w:rsid w:val="00C84A6A"/>
    <w:rsid w:val="00C9319A"/>
    <w:rsid w:val="00C961E6"/>
    <w:rsid w:val="00CF481B"/>
    <w:rsid w:val="00CF4FCC"/>
    <w:rsid w:val="00D03E6E"/>
    <w:rsid w:val="00D36F6A"/>
    <w:rsid w:val="00D4385C"/>
    <w:rsid w:val="00D516B0"/>
    <w:rsid w:val="00D62DE6"/>
    <w:rsid w:val="00D67D8A"/>
    <w:rsid w:val="00D72F89"/>
    <w:rsid w:val="00DA6E42"/>
    <w:rsid w:val="00DB57B2"/>
    <w:rsid w:val="00DF1898"/>
    <w:rsid w:val="00E35E6C"/>
    <w:rsid w:val="00E463B3"/>
    <w:rsid w:val="00E51BEB"/>
    <w:rsid w:val="00E576B1"/>
    <w:rsid w:val="00E922B4"/>
    <w:rsid w:val="00F54534"/>
    <w:rsid w:val="00F7493F"/>
    <w:rsid w:val="00F91366"/>
    <w:rsid w:val="00F9281D"/>
    <w:rsid w:val="00FC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3D668"/>
  <w15:docId w15:val="{A3F7D84B-D345-4190-8D16-C0985EF3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0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2CC9"/>
  </w:style>
  <w:style w:type="paragraph" w:styleId="Rodap">
    <w:name w:val="footer"/>
    <w:basedOn w:val="Normal"/>
    <w:link w:val="RodapChar"/>
    <w:uiPriority w:val="99"/>
    <w:unhideWhenUsed/>
    <w:rsid w:val="001C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2CC9"/>
  </w:style>
  <w:style w:type="paragraph" w:styleId="PargrafodaLista">
    <w:name w:val="List Paragraph"/>
    <w:basedOn w:val="Normal"/>
    <w:uiPriority w:val="34"/>
    <w:qFormat/>
    <w:rsid w:val="009C0D0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E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631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ontepargpadro"/>
    <w:rsid w:val="008A5044"/>
  </w:style>
  <w:style w:type="character" w:customStyle="1" w:styleId="apple-converted-space">
    <w:name w:val="apple-converted-space"/>
    <w:basedOn w:val="Fontepargpadro"/>
    <w:rsid w:val="008A5044"/>
  </w:style>
  <w:style w:type="character" w:customStyle="1" w:styleId="Ttulo2Char">
    <w:name w:val="Título 2 Char"/>
    <w:basedOn w:val="Fontepargpadro"/>
    <w:link w:val="Ttulo2"/>
    <w:uiPriority w:val="9"/>
    <w:semiHidden/>
    <w:rsid w:val="004705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rsid w:val="00AF5C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dejequie.ba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7E26-A985-4FEB-9679-9E9264D9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4-03-05T19:52:00Z</cp:lastPrinted>
  <dcterms:created xsi:type="dcterms:W3CDTF">2024-03-05T19:52:00Z</dcterms:created>
  <dcterms:modified xsi:type="dcterms:W3CDTF">2024-03-05T19:52:00Z</dcterms:modified>
</cp:coreProperties>
</file>